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43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3999883669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3999883669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43</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0.1</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